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140"/>
        <w:gridCol w:w="6372"/>
      </w:tblGrid>
      <w:tr w:rsidR="002C2CDD" w:rsidRPr="00906BEE" w14:paraId="2860DD41" w14:textId="77777777" w:rsidTr="00F42DE5">
        <w:tc>
          <w:tcPr>
            <w:tcW w:w="4140" w:type="dxa"/>
            <w:tcMar>
              <w:top w:w="504" w:type="dxa"/>
              <w:right w:w="720" w:type="dxa"/>
            </w:tcMar>
          </w:tcPr>
          <w:p w14:paraId="430AE935" w14:textId="38283769" w:rsidR="00523479" w:rsidRPr="00906BEE" w:rsidRDefault="00E02DCD" w:rsidP="00BC30DF">
            <w:pPr>
              <w:pStyle w:val="Initials"/>
              <w:jc w:val="left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1C66F6E" wp14:editId="14ADBC5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215ADAA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7A7152">
              <w:t xml:space="preserve">  </w:t>
            </w:r>
            <w:bookmarkStart w:id="0" w:name="_GoBack"/>
            <w:bookmarkEnd w:id="0"/>
            <w:sdt>
              <w:sdtPr>
                <w:alias w:val="Enter initials:"/>
                <w:tag w:val="Enter initials:"/>
                <w:id w:val="-606576828"/>
                <w:placeholder>
                  <w:docPart w:val="C01D11342E534305880637B4C0B62EC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7A7152">
                  <w:t>cj</w:t>
                </w:r>
              </w:sdtContent>
            </w:sdt>
          </w:p>
          <w:p w14:paraId="14A16036" w14:textId="77777777" w:rsidR="00A50939" w:rsidRPr="00906BEE" w:rsidRDefault="00632EA9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4C29FA9E3A644503ADF5ABBF979886AB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0DF4B5D0" w14:textId="77777777" w:rsidR="003D689B" w:rsidRPr="00505DEB" w:rsidRDefault="003D689B" w:rsidP="00505DEB">
            <w:pPr>
              <w:pStyle w:val="NoSpacing"/>
              <w:rPr>
                <w:rFonts w:eastAsia="Times New Roman"/>
              </w:rPr>
            </w:pPr>
            <w:r w:rsidRPr="00505DEB">
              <w:rPr>
                <w:rStyle w:val="CharAttribute5"/>
                <w:rFonts w:asciiTheme="minorHAnsi" w:eastAsiaTheme="minorHAnsi"/>
                <w:sz w:val="26"/>
                <w:szCs w:val="26"/>
              </w:rPr>
              <w:t>Proactive leader with professional customer service experience and a track record of consistent top performance. Seeking a career in a professional healthcare facility that will allow me to utilize my Medical Assistant and Health Care training.</w:t>
            </w:r>
          </w:p>
          <w:p w14:paraId="7FEF96E5" w14:textId="77777777" w:rsidR="002C2CDD" w:rsidRPr="00505DEB" w:rsidRDefault="002C2CDD" w:rsidP="003D689B">
            <w:pPr>
              <w:rPr>
                <w:sz w:val="26"/>
                <w:szCs w:val="26"/>
              </w:rPr>
            </w:pPr>
          </w:p>
          <w:p w14:paraId="257CC116" w14:textId="77777777" w:rsidR="002C2CDD" w:rsidRPr="00906BEE" w:rsidRDefault="009707EC" w:rsidP="007569C1">
            <w:pPr>
              <w:pStyle w:val="Heading3"/>
            </w:pPr>
            <w:r>
              <w:t xml:space="preserve">      Clinical      competencies</w:t>
            </w:r>
          </w:p>
          <w:p w14:paraId="3E082011" w14:textId="77777777" w:rsidR="009707EC" w:rsidRDefault="009707EC" w:rsidP="009707EC">
            <w:r>
              <w:t>Vital signs assessment and injections</w:t>
            </w:r>
          </w:p>
          <w:p w14:paraId="58C2F30F" w14:textId="77777777" w:rsidR="009707EC" w:rsidRDefault="009707EC" w:rsidP="009707EC">
            <w:r>
              <w:t>Administering EKG</w:t>
            </w:r>
          </w:p>
          <w:p w14:paraId="49F359D8" w14:textId="77777777" w:rsidR="009707EC" w:rsidRDefault="009707EC" w:rsidP="009707EC">
            <w:r>
              <w:t>CPR/First Aid Certified</w:t>
            </w:r>
          </w:p>
          <w:p w14:paraId="17CA93AE" w14:textId="77777777" w:rsidR="009707EC" w:rsidRDefault="009707EC" w:rsidP="009707EC">
            <w:r>
              <w:t>Patient Triage</w:t>
            </w:r>
            <w:r>
              <w:tab/>
              <w:t>Capillary glucose testing</w:t>
            </w:r>
          </w:p>
          <w:p w14:paraId="51903661" w14:textId="77777777" w:rsidR="009707EC" w:rsidRDefault="009707EC" w:rsidP="009707EC">
            <w:r>
              <w:t>Venipuncture and Routine Urinalysis</w:t>
            </w:r>
          </w:p>
          <w:p w14:paraId="2482FB9C" w14:textId="77777777" w:rsidR="009707EC" w:rsidRDefault="009707EC" w:rsidP="009707EC">
            <w:r>
              <w:t>Preparing specimen for lab transport</w:t>
            </w:r>
          </w:p>
          <w:p w14:paraId="4FFB5761" w14:textId="77777777" w:rsidR="00741125" w:rsidRPr="00906BEE" w:rsidRDefault="009707EC" w:rsidP="009707EC">
            <w:r>
              <w:t>Hematology Assessment</w:t>
            </w:r>
          </w:p>
        </w:tc>
        <w:tc>
          <w:tcPr>
            <w:tcW w:w="637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2"/>
            </w:tblGrid>
            <w:tr w:rsidR="00C612DA" w:rsidRPr="00906BEE" w14:paraId="4D59D22A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853F78E" w14:textId="1509213E" w:rsidR="00C612DA" w:rsidRPr="00906BEE" w:rsidRDefault="00632EA9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1DFC629D4F544A59AC295428C756FBF4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7A7152">
                        <w:t>cassandra Johnson</w:t>
                      </w:r>
                    </w:sdtContent>
                  </w:sdt>
                </w:p>
                <w:p w14:paraId="484D0230" w14:textId="67EA0050" w:rsidR="00906BEE" w:rsidRPr="00906BEE" w:rsidRDefault="00632EA9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09D3A957FBCC4D88872AE338DCDB72D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C2247">
                        <w:t>Iamcassandrajohnson@gmail</w:t>
                      </w:r>
                      <w:r w:rsidR="001233A0">
                        <w:t>.com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60FF70EA1C704AE99E7CC85D2B650C21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33A0">
                        <w:t>(770)369-6397</w:t>
                      </w:r>
                      <w:r w:rsidR="001233A0">
                        <w:br/>
                        <w:t>3681 satellite terrace ellenwood ga 30294</w:t>
                      </w:r>
                    </w:sdtContent>
                  </w:sdt>
                </w:p>
              </w:tc>
            </w:tr>
          </w:tbl>
          <w:p w14:paraId="09E07039" w14:textId="77777777" w:rsidR="002C2CDD" w:rsidRPr="00906BEE" w:rsidRDefault="00632EA9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A00B620C982A4F9CBC2FABDBD28F2B6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023E01D1" w14:textId="77777777" w:rsidR="002C2CDD" w:rsidRPr="00F42DE5" w:rsidRDefault="009707EC" w:rsidP="007569C1">
            <w:pPr>
              <w:pStyle w:val="Heading4"/>
            </w:pPr>
            <w:r w:rsidRPr="00F42DE5">
              <w:t>Student</w:t>
            </w:r>
            <w:r w:rsidR="00F42DE5" w:rsidRPr="00F42DE5">
              <w:t xml:space="preserve"> assistant</w:t>
            </w:r>
            <w:r w:rsidR="002C2CDD" w:rsidRPr="00F42DE5">
              <w:t xml:space="preserve"> • </w:t>
            </w:r>
            <w:r w:rsidR="00F42DE5" w:rsidRPr="00F42DE5">
              <w:t>georgia state periemeter college</w:t>
            </w:r>
            <w:r w:rsidR="002C2CDD" w:rsidRPr="00F42DE5">
              <w:t xml:space="preserve"> • </w:t>
            </w:r>
            <w:r w:rsidR="00F42DE5" w:rsidRPr="00F42DE5">
              <w:t>from 5/2017</w:t>
            </w:r>
            <w:r w:rsidR="00F47E97" w:rsidRPr="00F42DE5">
              <w:t xml:space="preserve"> – </w:t>
            </w:r>
            <w:r w:rsidR="00F42DE5" w:rsidRPr="00F42DE5">
              <w:t>current</w:t>
            </w:r>
          </w:p>
          <w:p w14:paraId="1FD870DD" w14:textId="432626DC" w:rsidR="002C2CDD" w:rsidRDefault="00F42DE5" w:rsidP="00F42DE5">
            <w:pPr>
              <w:pStyle w:val="ListParagraph"/>
              <w:numPr>
                <w:ilvl w:val="0"/>
                <w:numId w:val="13"/>
              </w:numPr>
            </w:pPr>
            <w:r>
              <w:t>Meet and greet</w:t>
            </w:r>
            <w:r w:rsidR="009D18F1">
              <w:t xml:space="preserve"> with students effectively checking them in to see advisors.</w:t>
            </w:r>
          </w:p>
          <w:p w14:paraId="4D6EA222" w14:textId="76F1B7E9" w:rsidR="009D18F1" w:rsidRDefault="00F5701C" w:rsidP="00F5701C">
            <w:pPr>
              <w:pStyle w:val="ListParagraph"/>
              <w:numPr>
                <w:ilvl w:val="0"/>
                <w:numId w:val="13"/>
              </w:numPr>
            </w:pPr>
            <w:r>
              <w:t xml:space="preserve">Assisted students and staff and university visitors in scheduling services and general inquiries </w:t>
            </w:r>
            <w:r w:rsidR="009D18F1">
              <w:t>about enrollment, classes, special events, and directions to the campus.</w:t>
            </w:r>
          </w:p>
          <w:p w14:paraId="284EC6A6" w14:textId="77777777" w:rsidR="009D18F1" w:rsidRDefault="009D18F1" w:rsidP="00F42DE5">
            <w:pPr>
              <w:pStyle w:val="ListParagraph"/>
              <w:numPr>
                <w:ilvl w:val="0"/>
                <w:numId w:val="13"/>
              </w:numPr>
            </w:pPr>
            <w:r>
              <w:t>Manage incoming calls directing them to the appropriate department.</w:t>
            </w:r>
          </w:p>
          <w:p w14:paraId="572DEA93" w14:textId="77777777" w:rsidR="00DE0530" w:rsidRDefault="009D18F1" w:rsidP="007569C1">
            <w:pPr>
              <w:pStyle w:val="ListParagraph"/>
              <w:numPr>
                <w:ilvl w:val="0"/>
                <w:numId w:val="13"/>
              </w:numPr>
            </w:pPr>
            <w:r>
              <w:t>Maintains a clean and organized space rehab aide</w:t>
            </w:r>
            <w:r w:rsidR="002C2CDD" w:rsidRPr="00906BEE">
              <w:t xml:space="preserve"> • </w:t>
            </w:r>
          </w:p>
          <w:p w14:paraId="1238DBBC" w14:textId="77777777" w:rsidR="00DE0530" w:rsidRDefault="00DE0530" w:rsidP="00DE0530">
            <w:pPr>
              <w:pStyle w:val="ListParagraph"/>
            </w:pPr>
          </w:p>
          <w:p w14:paraId="539151A0" w14:textId="09E884DA" w:rsidR="002C2CDD" w:rsidRPr="00DE0530" w:rsidRDefault="00DE0530" w:rsidP="00DE0530">
            <w:pPr>
              <w:rPr>
                <w:rFonts w:asciiTheme="majorHAnsi" w:hAnsiTheme="majorHAnsi"/>
                <w:sz w:val="24"/>
                <w:szCs w:val="24"/>
              </w:rPr>
            </w:pPr>
            <w:r w:rsidRPr="00DE0530">
              <w:rPr>
                <w:rFonts w:asciiTheme="majorHAnsi" w:hAnsiTheme="majorHAnsi"/>
                <w:sz w:val="24"/>
                <w:szCs w:val="24"/>
              </w:rPr>
              <w:t>Emory Decatur formally known as Dekalb Medical C</w:t>
            </w:r>
            <w:r w:rsidR="009D18F1" w:rsidRPr="00DE0530">
              <w:rPr>
                <w:rFonts w:asciiTheme="majorHAnsi" w:hAnsiTheme="majorHAnsi"/>
                <w:sz w:val="24"/>
                <w:szCs w:val="24"/>
              </w:rPr>
              <w:t>enter</w:t>
            </w:r>
            <w:r w:rsidRPr="00DE05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18F1" w:rsidRPr="00DE0530">
              <w:rPr>
                <w:rFonts w:asciiTheme="majorHAnsi" w:hAnsiTheme="majorHAnsi"/>
              </w:rPr>
              <w:t>from: 6/22/2015</w:t>
            </w:r>
            <w:r w:rsidR="00F47E97" w:rsidRPr="00DE0530">
              <w:rPr>
                <w:rFonts w:asciiTheme="majorHAnsi" w:hAnsiTheme="majorHAnsi"/>
              </w:rPr>
              <w:t xml:space="preserve"> – </w:t>
            </w:r>
            <w:r w:rsidR="00BC30DF">
              <w:rPr>
                <w:rFonts w:asciiTheme="majorHAnsi" w:hAnsiTheme="majorHAnsi"/>
              </w:rPr>
              <w:t>CURRENT</w:t>
            </w:r>
          </w:p>
          <w:p w14:paraId="08F55845" w14:textId="2373AE9C" w:rsidR="009D18F1" w:rsidRDefault="009D18F1" w:rsidP="009D18F1">
            <w:pPr>
              <w:pStyle w:val="ListParagraph"/>
              <w:widowControl w:val="0"/>
              <w:numPr>
                <w:ilvl w:val="1"/>
                <w:numId w:val="14"/>
              </w:numPr>
              <w:wordWrap w:val="0"/>
              <w:autoSpaceDE w:val="0"/>
              <w:autoSpaceDN w:val="0"/>
              <w:spacing w:line="240" w:lineRule="auto"/>
              <w:ind w:left="740"/>
              <w:contextualSpacing w:val="0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Style w:val="CharAttribute5"/>
                <w:rFonts w:eastAsiaTheme="minorHAnsi"/>
                <w:szCs w:val="24"/>
              </w:rPr>
              <w:t xml:space="preserve">I assisted physical, occupational, and speech therapist </w:t>
            </w:r>
            <w:r w:rsidR="00F5701C">
              <w:rPr>
                <w:rStyle w:val="CharAttribute5"/>
                <w:rFonts w:eastAsiaTheme="minorHAnsi"/>
                <w:szCs w:val="24"/>
              </w:rPr>
              <w:t xml:space="preserve">     </w:t>
            </w:r>
            <w:r>
              <w:rPr>
                <w:rStyle w:val="CharAttribute5"/>
                <w:rFonts w:eastAsiaTheme="minorHAnsi"/>
                <w:szCs w:val="24"/>
              </w:rPr>
              <w:t>wi</w:t>
            </w:r>
            <w:r w:rsidR="00F5701C">
              <w:rPr>
                <w:rStyle w:val="CharAttribute5"/>
                <w:rFonts w:eastAsiaTheme="minorHAnsi"/>
                <w:szCs w:val="24"/>
              </w:rPr>
              <w:t>t</w:t>
            </w:r>
            <w:r>
              <w:rPr>
                <w:rStyle w:val="CharAttribute5"/>
                <w:rFonts w:eastAsiaTheme="minorHAnsi"/>
                <w:szCs w:val="24"/>
              </w:rPr>
              <w:t>h various patients</w:t>
            </w:r>
            <w:r w:rsidR="00F5701C">
              <w:rPr>
                <w:rStyle w:val="CharAttribute5"/>
                <w:rFonts w:eastAsiaTheme="minorHAnsi"/>
                <w:szCs w:val="24"/>
              </w:rPr>
              <w:t xml:space="preserve"> </w:t>
            </w:r>
          </w:p>
          <w:p w14:paraId="47480D2F" w14:textId="77777777" w:rsidR="009D18F1" w:rsidRDefault="009D18F1" w:rsidP="009D18F1">
            <w:pPr>
              <w:pStyle w:val="ListParagraph"/>
              <w:widowControl w:val="0"/>
              <w:numPr>
                <w:ilvl w:val="1"/>
                <w:numId w:val="14"/>
              </w:numPr>
              <w:wordWrap w:val="0"/>
              <w:autoSpaceDE w:val="0"/>
              <w:autoSpaceDN w:val="0"/>
              <w:spacing w:line="240" w:lineRule="auto"/>
              <w:ind w:left="740"/>
              <w:contextualSpacing w:val="0"/>
              <w:rPr>
                <w:rFonts w:ascii="Garamond" w:eastAsia="Garamond" w:hAnsi="Garamond"/>
                <w:sz w:val="24"/>
                <w:szCs w:val="24"/>
              </w:rPr>
            </w:pPr>
            <w:r>
              <w:rPr>
                <w:rStyle w:val="CharAttribute5"/>
                <w:rFonts w:eastAsiaTheme="minorHAnsi"/>
                <w:szCs w:val="24"/>
              </w:rPr>
              <w:t>built and broke down charts.</w:t>
            </w:r>
          </w:p>
          <w:p w14:paraId="322E8DCE" w14:textId="77777777" w:rsidR="009D18F1" w:rsidRDefault="009D18F1" w:rsidP="009D18F1">
            <w:pPr>
              <w:pStyle w:val="ListParagraph"/>
              <w:widowControl w:val="0"/>
              <w:numPr>
                <w:ilvl w:val="1"/>
                <w:numId w:val="14"/>
              </w:numPr>
              <w:wordWrap w:val="0"/>
              <w:autoSpaceDE w:val="0"/>
              <w:autoSpaceDN w:val="0"/>
              <w:spacing w:line="240" w:lineRule="auto"/>
              <w:ind w:left="740"/>
              <w:contextualSpacing w:val="0"/>
              <w:rPr>
                <w:rFonts w:ascii="Garamond" w:eastAsia="Garamond" w:hAnsi="Garamond"/>
                <w:sz w:val="24"/>
                <w:szCs w:val="24"/>
              </w:rPr>
            </w:pPr>
            <w:r>
              <w:rPr>
                <w:rStyle w:val="CharAttribute5"/>
                <w:rFonts w:eastAsiaTheme="minorHAnsi"/>
                <w:szCs w:val="24"/>
              </w:rPr>
              <w:t>Helped in the Aquatic Therapy Class.</w:t>
            </w:r>
          </w:p>
          <w:p w14:paraId="3F02E77C" w14:textId="77777777" w:rsidR="009D18F1" w:rsidRDefault="009D18F1" w:rsidP="009D18F1">
            <w:pPr>
              <w:pStyle w:val="ListParagraph"/>
              <w:widowControl w:val="0"/>
              <w:numPr>
                <w:ilvl w:val="1"/>
                <w:numId w:val="14"/>
              </w:numPr>
              <w:wordWrap w:val="0"/>
              <w:autoSpaceDE w:val="0"/>
              <w:autoSpaceDN w:val="0"/>
              <w:spacing w:line="240" w:lineRule="auto"/>
              <w:ind w:left="740"/>
              <w:contextualSpacing w:val="0"/>
              <w:rPr>
                <w:rFonts w:ascii="Garamond" w:eastAsia="Garamond" w:hAnsi="Garamond"/>
                <w:sz w:val="24"/>
                <w:szCs w:val="24"/>
              </w:rPr>
            </w:pPr>
            <w:r>
              <w:rPr>
                <w:rStyle w:val="CharAttribute5"/>
                <w:rFonts w:eastAsiaTheme="minorHAnsi"/>
                <w:szCs w:val="24"/>
              </w:rPr>
              <w:t>Disinfected equipment and patient rooms.</w:t>
            </w:r>
          </w:p>
          <w:p w14:paraId="6D775D1B" w14:textId="77777777" w:rsidR="009D18F1" w:rsidRDefault="009D18F1" w:rsidP="009D18F1">
            <w:pPr>
              <w:pStyle w:val="ListParagraph"/>
              <w:widowControl w:val="0"/>
              <w:numPr>
                <w:ilvl w:val="1"/>
                <w:numId w:val="14"/>
              </w:numPr>
              <w:wordWrap w:val="0"/>
              <w:autoSpaceDE w:val="0"/>
              <w:autoSpaceDN w:val="0"/>
              <w:spacing w:line="240" w:lineRule="auto"/>
              <w:ind w:left="740"/>
              <w:contextualSpacing w:val="0"/>
              <w:rPr>
                <w:rFonts w:ascii="Garamond" w:eastAsia="Garamond" w:hAnsi="Garamond"/>
                <w:sz w:val="24"/>
                <w:szCs w:val="24"/>
              </w:rPr>
            </w:pPr>
            <w:r>
              <w:rPr>
                <w:rStyle w:val="CharAttribute5"/>
                <w:rFonts w:eastAsiaTheme="minorHAnsi"/>
                <w:szCs w:val="24"/>
              </w:rPr>
              <w:t xml:space="preserve">stocked supplies. </w:t>
            </w:r>
          </w:p>
          <w:p w14:paraId="6B17807A" w14:textId="1068F774" w:rsidR="002C2CDD" w:rsidRPr="00DE0530" w:rsidRDefault="009D18F1" w:rsidP="007569C1">
            <w:pPr>
              <w:pStyle w:val="ListParagraph"/>
              <w:widowControl w:val="0"/>
              <w:numPr>
                <w:ilvl w:val="1"/>
                <w:numId w:val="14"/>
              </w:numPr>
              <w:wordWrap w:val="0"/>
              <w:autoSpaceDE w:val="0"/>
              <w:autoSpaceDN w:val="0"/>
              <w:spacing w:line="240" w:lineRule="auto"/>
              <w:ind w:left="740"/>
              <w:contextualSpacing w:val="0"/>
              <w:rPr>
                <w:rFonts w:ascii="Garamond" w:eastAsia="Garamond" w:hAnsi="Garamond"/>
                <w:sz w:val="24"/>
                <w:szCs w:val="24"/>
              </w:rPr>
            </w:pPr>
            <w:r>
              <w:rPr>
                <w:rStyle w:val="CharAttribute5"/>
                <w:rFonts w:eastAsiaTheme="minorHAnsi"/>
                <w:szCs w:val="24"/>
              </w:rPr>
              <w:t xml:space="preserve">scheduled patients.  </w:t>
            </w:r>
          </w:p>
          <w:p w14:paraId="7FA8AD9F" w14:textId="77777777" w:rsidR="002C2CDD" w:rsidRPr="00906BEE" w:rsidRDefault="00632EA9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43CC4D2031B4E53A247B38710FA44E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42A06D69" w14:textId="1A0D6015" w:rsidR="002C2CDD" w:rsidRDefault="00F42DE5" w:rsidP="00DE0530">
            <w:pPr>
              <w:pStyle w:val="Heading4"/>
            </w:pPr>
            <w:r>
              <w:t>georgia state periemet</w:t>
            </w:r>
            <w:r w:rsidR="006E7B52">
              <w:t>e</w:t>
            </w:r>
            <w:r>
              <w:t>r campus</w:t>
            </w:r>
            <w:r w:rsidR="004C7E5F">
              <w:t>•</w:t>
            </w:r>
            <w:r w:rsidR="003F5046">
              <w:t xml:space="preserve"> </w:t>
            </w:r>
            <w:r w:rsidR="001233A0">
              <w:t xml:space="preserve">health science professions </w:t>
            </w:r>
            <w:r w:rsidR="009D18F1">
              <w:t xml:space="preserve">• </w:t>
            </w:r>
            <w:r w:rsidR="004C7E5F">
              <w:t>In progress</w:t>
            </w:r>
          </w:p>
          <w:p w14:paraId="0E2BC638" w14:textId="77777777" w:rsidR="00DE0530" w:rsidRPr="00906BEE" w:rsidRDefault="00DE0530" w:rsidP="00DE0530">
            <w:pPr>
              <w:pStyle w:val="Heading4"/>
            </w:pPr>
          </w:p>
          <w:p w14:paraId="421934F0" w14:textId="029D0D07" w:rsidR="00DE0530" w:rsidRPr="00906BEE" w:rsidRDefault="001233A0" w:rsidP="00DE0530">
            <w:pPr>
              <w:pStyle w:val="Heading4"/>
            </w:pPr>
            <w:r>
              <w:t>Sanford-brown college</w:t>
            </w:r>
            <w:r w:rsidR="002C2CDD" w:rsidRPr="00906BEE">
              <w:t xml:space="preserve"> • </w:t>
            </w:r>
            <w:r>
              <w:t>certificate</w:t>
            </w:r>
            <w:r w:rsidR="002C2CDD" w:rsidRPr="00906BEE">
              <w:t xml:space="preserve"> • </w:t>
            </w:r>
            <w:r w:rsidR="00DE0530">
              <w:t>8/2011</w:t>
            </w:r>
          </w:p>
          <w:p w14:paraId="4CD87DD9" w14:textId="77777777" w:rsidR="00741125" w:rsidRPr="00906BEE" w:rsidRDefault="00741125" w:rsidP="00741125"/>
        </w:tc>
      </w:tr>
    </w:tbl>
    <w:p w14:paraId="2714BDEA" w14:textId="77777777" w:rsidR="00290AAA" w:rsidRDefault="00290AAA" w:rsidP="00E22E87">
      <w:pPr>
        <w:pStyle w:val="NoSpacing"/>
      </w:pPr>
    </w:p>
    <w:sectPr w:rsidR="00290AAA" w:rsidSect="00EF7CC9">
      <w:headerReference w:type="default" r:id="rId12"/>
      <w:footerReference w:type="defaul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A835" w14:textId="77777777" w:rsidR="00632EA9" w:rsidRDefault="00632EA9" w:rsidP="00713050">
      <w:pPr>
        <w:spacing w:line="240" w:lineRule="auto"/>
      </w:pPr>
      <w:r>
        <w:separator/>
      </w:r>
    </w:p>
  </w:endnote>
  <w:endnote w:type="continuationSeparator" w:id="0">
    <w:p w14:paraId="68641E03" w14:textId="77777777" w:rsidR="00632EA9" w:rsidRDefault="00632EA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0B0CC" w14:textId="77777777" w:rsidR="00C2098A" w:rsidRDefault="00632EA9" w:rsidP="00217980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712A" w14:textId="77777777" w:rsidR="00632EA9" w:rsidRDefault="00632EA9" w:rsidP="00713050">
      <w:pPr>
        <w:spacing w:line="240" w:lineRule="auto"/>
      </w:pPr>
      <w:r>
        <w:separator/>
      </w:r>
    </w:p>
  </w:footnote>
  <w:footnote w:type="continuationSeparator" w:id="0">
    <w:p w14:paraId="5C325E81" w14:textId="77777777" w:rsidR="00632EA9" w:rsidRDefault="00632EA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4231C0F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E0C22CD" w14:textId="691188CA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7FF03DB" wp14:editId="4D43C9E4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1C7861DF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7A7152">
                <w:t>cj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73BD470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2A00411" w14:textId="158E08F4" w:rsidR="001A5CA9" w:rsidRPr="009B3C40" w:rsidRDefault="00632EA9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15:dataBinding w:prefixMappings="xmlns:ns0='http://schemas.microsoft.com/temp/samples' " w:xpath="/ns0:employees[1]/ns0:employee[1]/ns0:Address[1]" w:storeItemID="{992E15E2-9CE1-4816-A66A-E6157FE10493}"/>
                    <w15:appearance w15:val="hidden"/>
                  </w:sdtPr>
                  <w:sdtEndPr/>
                  <w:sdtContent>
                    <w:r w:rsidR="007A7152">
                      <w:t>cassandra Johnson</w:t>
                    </w:r>
                  </w:sdtContent>
                </w:sdt>
              </w:p>
              <w:p w14:paraId="1FC8C1BE" w14:textId="7C73C4EC" w:rsidR="001A5CA9" w:rsidRDefault="00632EA9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C2247">
                      <w:t>Iamcassandrajohnson@gmail.com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33A0">
                      <w:t>(770)369-6397</w:t>
                    </w:r>
                    <w:r w:rsidR="001233A0">
                      <w:br/>
                      <w:t>3681 satellite terrace ellenwood ga 30294</w:t>
                    </w:r>
                  </w:sdtContent>
                </w:sdt>
              </w:p>
            </w:tc>
          </w:tr>
        </w:tbl>
        <w:p w14:paraId="3F5AA971" w14:textId="77777777" w:rsidR="001A5CA9" w:rsidRPr="00F207C0" w:rsidRDefault="001A5CA9" w:rsidP="001A5CA9"/>
      </w:tc>
    </w:tr>
  </w:tbl>
  <w:p w14:paraId="21F83448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1B0E"/>
    <w:multiLevelType w:val="hybridMultilevel"/>
    <w:tmpl w:val="507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F49"/>
    <w:multiLevelType w:val="hybridMultilevel"/>
    <w:tmpl w:val="70F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1117"/>
    <w:multiLevelType w:val="hybridMultilevel"/>
    <w:tmpl w:val="CA0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04E44"/>
    <w:multiLevelType w:val="hybridMultilevel"/>
    <w:tmpl w:val="52910569"/>
    <w:lvl w:ilvl="0" w:tplc="1B3E7362">
      <w:start w:val="1"/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13B45CB4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2" w:tplc="CC4AC880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  <w:lvl w:ilvl="3" w:tplc="94900438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  <w:lvl w:ilvl="4" w:tplc="1572333E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  <w:lvl w:ilvl="5" w:tplc="4D0C57EE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  <w:lvl w:ilvl="6" w:tplc="B37C0E82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  <w:lvl w:ilvl="7" w:tplc="DBE22390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  <w:lvl w:ilvl="8" w:tplc="CEA2B49A">
      <w:start w:val="1"/>
      <w:numFmt w:val="bullet"/>
      <w:lvlText w:val=""/>
      <w:lvlJc w:val="left"/>
      <w:pPr>
        <w:ind w:left="400" w:hanging="400"/>
      </w:pPr>
      <w:rPr>
        <w:rFonts w:ascii="Garamond" w:eastAsia="Garamond" w:hAnsi="Garamond" w:hint="default"/>
        <w:b w:val="0"/>
        <w:color w:val="0000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sjQ0NDIxtLQwMTBT0lEKTi0uzszPAykwqgUAowX6niwAAAA="/>
  </w:docVars>
  <w:rsids>
    <w:rsidRoot w:val="001233A0"/>
    <w:rsid w:val="000372B9"/>
    <w:rsid w:val="0005141A"/>
    <w:rsid w:val="00091382"/>
    <w:rsid w:val="000A07DA"/>
    <w:rsid w:val="000A2BFA"/>
    <w:rsid w:val="000B0619"/>
    <w:rsid w:val="000B61CA"/>
    <w:rsid w:val="000F7610"/>
    <w:rsid w:val="00114ED7"/>
    <w:rsid w:val="001233A0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247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D689B"/>
    <w:rsid w:val="003F5046"/>
    <w:rsid w:val="004077FB"/>
    <w:rsid w:val="004244FF"/>
    <w:rsid w:val="00424DD9"/>
    <w:rsid w:val="0046104A"/>
    <w:rsid w:val="004717C5"/>
    <w:rsid w:val="004A24CC"/>
    <w:rsid w:val="004A24F8"/>
    <w:rsid w:val="004C7E5F"/>
    <w:rsid w:val="00505DEB"/>
    <w:rsid w:val="005101A4"/>
    <w:rsid w:val="00523479"/>
    <w:rsid w:val="00543DB7"/>
    <w:rsid w:val="005729B0"/>
    <w:rsid w:val="00632EA9"/>
    <w:rsid w:val="00641630"/>
    <w:rsid w:val="00684488"/>
    <w:rsid w:val="006A3CE7"/>
    <w:rsid w:val="006A7746"/>
    <w:rsid w:val="006C4C50"/>
    <w:rsid w:val="006D76B1"/>
    <w:rsid w:val="006E6D27"/>
    <w:rsid w:val="006E7B52"/>
    <w:rsid w:val="00713050"/>
    <w:rsid w:val="00741125"/>
    <w:rsid w:val="00746F7F"/>
    <w:rsid w:val="007569C1"/>
    <w:rsid w:val="00763832"/>
    <w:rsid w:val="007A715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707EC"/>
    <w:rsid w:val="00985D58"/>
    <w:rsid w:val="009B3C40"/>
    <w:rsid w:val="009D18F1"/>
    <w:rsid w:val="00A4116C"/>
    <w:rsid w:val="00A42540"/>
    <w:rsid w:val="00A4630E"/>
    <w:rsid w:val="00A50939"/>
    <w:rsid w:val="00A5384D"/>
    <w:rsid w:val="00A83413"/>
    <w:rsid w:val="00AA6A40"/>
    <w:rsid w:val="00AA75F6"/>
    <w:rsid w:val="00AD00FD"/>
    <w:rsid w:val="00AF0A8E"/>
    <w:rsid w:val="00B5664D"/>
    <w:rsid w:val="00BA5B40"/>
    <w:rsid w:val="00BC30DF"/>
    <w:rsid w:val="00BD0206"/>
    <w:rsid w:val="00C2098A"/>
    <w:rsid w:val="00C5444A"/>
    <w:rsid w:val="00C612DA"/>
    <w:rsid w:val="00C708F2"/>
    <w:rsid w:val="00C7741E"/>
    <w:rsid w:val="00C875AB"/>
    <w:rsid w:val="00CA3DF1"/>
    <w:rsid w:val="00CA4581"/>
    <w:rsid w:val="00CE18D5"/>
    <w:rsid w:val="00D04109"/>
    <w:rsid w:val="00D84737"/>
    <w:rsid w:val="00D859EE"/>
    <w:rsid w:val="00DD3CF6"/>
    <w:rsid w:val="00DD6416"/>
    <w:rsid w:val="00DE0530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2DE5"/>
    <w:rsid w:val="00F47E97"/>
    <w:rsid w:val="00F5701C"/>
    <w:rsid w:val="00F645C7"/>
    <w:rsid w:val="00FA193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DA07"/>
  <w15:chartTrackingRefBased/>
  <w15:docId w15:val="{E40BF683-6266-4ED3-BA91-4A1EBCA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ParaAttribute4">
    <w:name w:val="ParaAttribute4"/>
    <w:rsid w:val="003D689B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3D689B"/>
    <w:rPr>
      <w:rFonts w:asci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mCassandr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D11342E534305880637B4C0B6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3623-B7D6-4663-A52D-A43BB96B226F}"/>
      </w:docPartPr>
      <w:docPartBody>
        <w:p w:rsidR="00744B8D" w:rsidRDefault="004426B6">
          <w:pPr>
            <w:pStyle w:val="C01D11342E534305880637B4C0B62EC9"/>
          </w:pPr>
          <w:r w:rsidRPr="00906BEE">
            <w:t>YN</w:t>
          </w:r>
        </w:p>
      </w:docPartBody>
    </w:docPart>
    <w:docPart>
      <w:docPartPr>
        <w:name w:val="4C29FA9E3A644503ADF5ABBF9798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1342-DFAB-4661-B3CA-A174131DB42F}"/>
      </w:docPartPr>
      <w:docPartBody>
        <w:p w:rsidR="00744B8D" w:rsidRDefault="004426B6">
          <w:pPr>
            <w:pStyle w:val="4C29FA9E3A644503ADF5ABBF979886AB"/>
          </w:pPr>
          <w:r w:rsidRPr="00906BEE">
            <w:t>Objective</w:t>
          </w:r>
        </w:p>
      </w:docPartBody>
    </w:docPart>
    <w:docPart>
      <w:docPartPr>
        <w:name w:val="1DFC629D4F544A59AC295428C756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CCD7-211C-41B6-BC89-DD762FABE03C}"/>
      </w:docPartPr>
      <w:docPartBody>
        <w:p w:rsidR="00744B8D" w:rsidRDefault="004426B6">
          <w:pPr>
            <w:pStyle w:val="1DFC629D4F544A59AC295428C756FBF4"/>
          </w:pPr>
          <w:r>
            <w:t>Your name</w:t>
          </w:r>
        </w:p>
      </w:docPartBody>
    </w:docPart>
    <w:docPart>
      <w:docPartPr>
        <w:name w:val="09D3A957FBCC4D88872AE338DCDB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6750-F075-4BD7-85CA-B84B18E1AEDA}"/>
      </w:docPartPr>
      <w:docPartBody>
        <w:p w:rsidR="00744B8D" w:rsidRDefault="004426B6">
          <w:pPr>
            <w:pStyle w:val="09D3A957FBCC4D88872AE338DCDB72D7"/>
          </w:pPr>
          <w:r w:rsidRPr="00906BEE">
            <w:t>Profession or Industry</w:t>
          </w:r>
        </w:p>
      </w:docPartBody>
    </w:docPart>
    <w:docPart>
      <w:docPartPr>
        <w:name w:val="60FF70EA1C704AE99E7CC85D2B65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F81-EDA3-4FC5-9E3D-61BCBE5B6831}"/>
      </w:docPartPr>
      <w:docPartBody>
        <w:p w:rsidR="00744B8D" w:rsidRDefault="004426B6">
          <w:pPr>
            <w:pStyle w:val="60FF70EA1C704AE99E7CC85D2B650C21"/>
          </w:pPr>
          <w:r w:rsidRPr="00906BEE">
            <w:t>Link to other online properties: Portfolio/Website/Blog</w:t>
          </w:r>
        </w:p>
      </w:docPartBody>
    </w:docPart>
    <w:docPart>
      <w:docPartPr>
        <w:name w:val="A00B620C982A4F9CBC2FABDBD28F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852E-58FF-459A-9ABD-D86B9C4129F4}"/>
      </w:docPartPr>
      <w:docPartBody>
        <w:p w:rsidR="00744B8D" w:rsidRDefault="004426B6">
          <w:pPr>
            <w:pStyle w:val="A00B620C982A4F9CBC2FABDBD28F2B62"/>
          </w:pPr>
          <w:r w:rsidRPr="00906BEE">
            <w:t>Experience</w:t>
          </w:r>
        </w:p>
      </w:docPartBody>
    </w:docPart>
    <w:docPart>
      <w:docPartPr>
        <w:name w:val="543CC4D2031B4E53A247B38710FA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843E-2D54-4D4A-BB86-3D5B2D12F3AC}"/>
      </w:docPartPr>
      <w:docPartBody>
        <w:p w:rsidR="00744B8D" w:rsidRDefault="004426B6">
          <w:pPr>
            <w:pStyle w:val="543CC4D2031B4E53A247B38710FA44EC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DE"/>
    <w:rsid w:val="002F2204"/>
    <w:rsid w:val="003A3A2C"/>
    <w:rsid w:val="004426B6"/>
    <w:rsid w:val="004A12B2"/>
    <w:rsid w:val="00536FDE"/>
    <w:rsid w:val="00685314"/>
    <w:rsid w:val="00744B8D"/>
    <w:rsid w:val="007D3379"/>
    <w:rsid w:val="00BD152D"/>
    <w:rsid w:val="00D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1D11342E534305880637B4C0B62EC9">
    <w:name w:val="C01D11342E534305880637B4C0B62EC9"/>
  </w:style>
  <w:style w:type="paragraph" w:customStyle="1" w:styleId="4C29FA9E3A644503ADF5ABBF979886AB">
    <w:name w:val="4C29FA9E3A644503ADF5ABBF979886AB"/>
  </w:style>
  <w:style w:type="paragraph" w:customStyle="1" w:styleId="F24B672C9D2B490FAAC214B0B2D5A842">
    <w:name w:val="F24B672C9D2B490FAAC214B0B2D5A842"/>
  </w:style>
  <w:style w:type="paragraph" w:customStyle="1" w:styleId="9E181E767D564813B8687013C1EFF350">
    <w:name w:val="9E181E767D564813B8687013C1EFF350"/>
  </w:style>
  <w:style w:type="paragraph" w:customStyle="1" w:styleId="29BB561E2DD14A4ABD4F093FAFD120AB">
    <w:name w:val="29BB561E2DD14A4ABD4F093FAFD120AB"/>
  </w:style>
  <w:style w:type="paragraph" w:customStyle="1" w:styleId="1DFC629D4F544A59AC295428C756FBF4">
    <w:name w:val="1DFC629D4F544A59AC295428C756FBF4"/>
  </w:style>
  <w:style w:type="paragraph" w:customStyle="1" w:styleId="09D3A957FBCC4D88872AE338DCDB72D7">
    <w:name w:val="09D3A957FBCC4D88872AE338DCDB72D7"/>
  </w:style>
  <w:style w:type="paragraph" w:customStyle="1" w:styleId="60FF70EA1C704AE99E7CC85D2B650C21">
    <w:name w:val="60FF70EA1C704AE99E7CC85D2B650C21"/>
  </w:style>
  <w:style w:type="paragraph" w:customStyle="1" w:styleId="A00B620C982A4F9CBC2FABDBD28F2B62">
    <w:name w:val="A00B620C982A4F9CBC2FABDBD28F2B62"/>
  </w:style>
  <w:style w:type="paragraph" w:customStyle="1" w:styleId="13425CDD35E5482B95E924871DF10D67">
    <w:name w:val="13425CDD35E5482B95E924871DF10D67"/>
  </w:style>
  <w:style w:type="paragraph" w:customStyle="1" w:styleId="9134D647D41946999C9719779A16C920">
    <w:name w:val="9134D647D41946999C9719779A16C920"/>
  </w:style>
  <w:style w:type="paragraph" w:customStyle="1" w:styleId="7532B74E17EB4D768C13F6F9F138FBA0">
    <w:name w:val="7532B74E17EB4D768C13F6F9F138FBA0"/>
  </w:style>
  <w:style w:type="paragraph" w:customStyle="1" w:styleId="A4FCFCF535974BF6A70A14EE76B4869B">
    <w:name w:val="A4FCFCF535974BF6A70A14EE76B4869B"/>
  </w:style>
  <w:style w:type="paragraph" w:customStyle="1" w:styleId="97C2E988A82B4CABB7E54FFCD5C4EE87">
    <w:name w:val="97C2E988A82B4CABB7E54FFCD5C4EE87"/>
  </w:style>
  <w:style w:type="paragraph" w:customStyle="1" w:styleId="AF1C592202FB444CB306F3A17A073A11">
    <w:name w:val="AF1C592202FB444CB306F3A17A073A11"/>
  </w:style>
  <w:style w:type="paragraph" w:customStyle="1" w:styleId="361E0CD0CFBF4A36A6622436F2599419">
    <w:name w:val="361E0CD0CFBF4A36A6622436F2599419"/>
  </w:style>
  <w:style w:type="paragraph" w:customStyle="1" w:styleId="C718D4DE3419419D9B8B3F5F47B752DB">
    <w:name w:val="C718D4DE3419419D9B8B3F5F47B752DB"/>
  </w:style>
  <w:style w:type="paragraph" w:customStyle="1" w:styleId="A5EC39020F2B459EA5E9496DBFD7806D">
    <w:name w:val="A5EC39020F2B459EA5E9496DBFD7806D"/>
  </w:style>
  <w:style w:type="paragraph" w:customStyle="1" w:styleId="0D20BEB1D78E436794848472A776A6D1">
    <w:name w:val="0D20BEB1D78E436794848472A776A6D1"/>
  </w:style>
  <w:style w:type="paragraph" w:customStyle="1" w:styleId="543CC4D2031B4E53A247B38710FA44EC">
    <w:name w:val="543CC4D2031B4E53A247B38710FA44EC"/>
  </w:style>
  <w:style w:type="paragraph" w:customStyle="1" w:styleId="4B5A08E9C13F4944B496D29333F7460A">
    <w:name w:val="4B5A08E9C13F4944B496D29333F7460A"/>
  </w:style>
  <w:style w:type="paragraph" w:customStyle="1" w:styleId="168039CB47964659AA6FAE2037F9EBCA">
    <w:name w:val="168039CB47964659AA6FAE2037F9EBCA"/>
  </w:style>
  <w:style w:type="paragraph" w:customStyle="1" w:styleId="BB56EC4C981B4FB0BDC1C3DB7DFD3F8F">
    <w:name w:val="BB56EC4C981B4FB0BDC1C3DB7DFD3F8F"/>
  </w:style>
  <w:style w:type="paragraph" w:customStyle="1" w:styleId="E938CF0E593C4C0E802739CBB9C28206">
    <w:name w:val="E938CF0E593C4C0E802739CBB9C28206"/>
  </w:style>
  <w:style w:type="paragraph" w:customStyle="1" w:styleId="8449A8F3917347C08C5EA056B6D5D5A9">
    <w:name w:val="8449A8F3917347C08C5EA056B6D5D5A9"/>
  </w:style>
  <w:style w:type="paragraph" w:customStyle="1" w:styleId="3654B753E5AE4AD5A805C8BE4F82AEF7">
    <w:name w:val="3654B753E5AE4AD5A805C8BE4F82AEF7"/>
  </w:style>
  <w:style w:type="paragraph" w:customStyle="1" w:styleId="C16054FDCB714F929D5D12D7CCA04E1D">
    <w:name w:val="C16054FDCB714F929D5D12D7CCA04E1D"/>
  </w:style>
  <w:style w:type="paragraph" w:customStyle="1" w:styleId="D5F2B60F445F407E9F7CC98439A1AF36">
    <w:name w:val="D5F2B60F445F407E9F7CC98439A1AF36"/>
  </w:style>
  <w:style w:type="paragraph" w:customStyle="1" w:styleId="06C657B3E96E4009AD0BAFC0C885DB90">
    <w:name w:val="06C657B3E96E4009AD0BAFC0C885DB90"/>
  </w:style>
  <w:style w:type="paragraph" w:customStyle="1" w:styleId="EA037797C4E54809A1146EAB40F141CF">
    <w:name w:val="EA037797C4E54809A1146EAB40F141CF"/>
  </w:style>
  <w:style w:type="paragraph" w:customStyle="1" w:styleId="902F9A5829FD4512A7C3E5309C445EEA">
    <w:name w:val="902F9A5829FD4512A7C3E5309C445EEA"/>
    <w:rsid w:val="00536FDE"/>
  </w:style>
  <w:style w:type="paragraph" w:customStyle="1" w:styleId="30427AC9F34C4F0DABCFEB0013F47C93">
    <w:name w:val="30427AC9F34C4F0DABCFEB0013F47C93"/>
    <w:rsid w:val="00536FDE"/>
  </w:style>
  <w:style w:type="paragraph" w:customStyle="1" w:styleId="E247DB21B1F14703A4DFBAACFCA2FFEA">
    <w:name w:val="E247DB21B1F14703A4DFBAACFCA2FFEA"/>
    <w:rsid w:val="00744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1233A0"&gt;&lt;w:r&gt;&lt;w:t&gt;cassandra Johns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1ED084-0F2E-414D-B4B7-BF15B2B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amcassandrajohnson@gmail.com</dc:subject>
  <dc:creator>Cassandra</dc:creator>
  <cp:keywords/>
  <dc:description>(770)369-6397
3681 satellite terrace ellenwood ga 30294</dc:description>
  <cp:lastModifiedBy>Cassandra Keara Johnson</cp:lastModifiedBy>
  <cp:revision>3</cp:revision>
  <dcterms:created xsi:type="dcterms:W3CDTF">2018-09-29T21:13:00Z</dcterms:created>
  <dcterms:modified xsi:type="dcterms:W3CDTF">2018-09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